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C6" w:rsidRPr="00F8017F" w:rsidRDefault="00F5112C" w:rsidP="006B3253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íloha č. 7b k Výzve 2023</w:t>
      </w:r>
    </w:p>
    <w:p w:rsidR="006B3253" w:rsidRPr="00F8017F" w:rsidRDefault="006B3253" w:rsidP="006B3253">
      <w:pPr>
        <w:ind w:left="4956" w:firstLine="708"/>
        <w:jc w:val="right"/>
        <w:rPr>
          <w:rFonts w:ascii="Calibri" w:hAnsi="Calibri"/>
          <w:b/>
          <w:color w:val="808080" w:themeColor="background1" w:themeShade="80"/>
          <w:sz w:val="22"/>
          <w:szCs w:val="22"/>
        </w:rPr>
      </w:pPr>
      <w:r w:rsidRPr="00F8017F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Príloha č. 2 </w:t>
      </w:r>
    </w:p>
    <w:p w:rsidR="009F04A6" w:rsidRPr="00F8017F" w:rsidRDefault="009F04A6" w:rsidP="006B3253">
      <w:pPr>
        <w:ind w:left="6096"/>
        <w:jc w:val="right"/>
        <w:rPr>
          <w:rFonts w:ascii="Calibri" w:hAnsi="Calibri"/>
          <w:sz w:val="22"/>
          <w:szCs w:val="22"/>
        </w:rPr>
      </w:pPr>
      <w:r w:rsidRPr="00F8017F">
        <w:rPr>
          <w:rFonts w:ascii="Calibri" w:hAnsi="Calibri"/>
          <w:color w:val="808080" w:themeColor="background1" w:themeShade="80"/>
          <w:sz w:val="22"/>
          <w:szCs w:val="22"/>
        </w:rPr>
        <w:t>k zmluve č. KaMO.....</w:t>
      </w:r>
    </w:p>
    <w:p w:rsidR="009F04A6" w:rsidRPr="003A6BC3" w:rsidRDefault="009F04A6" w:rsidP="0092642E">
      <w:pPr>
        <w:ind w:left="6096"/>
        <w:rPr>
          <w:rFonts w:ascii="Calibri" w:hAnsi="Calibri"/>
          <w:color w:val="FF0000"/>
          <w:sz w:val="22"/>
          <w:szCs w:val="22"/>
        </w:rPr>
      </w:pPr>
    </w:p>
    <w:p w:rsidR="009F04A6" w:rsidRPr="00F8017F" w:rsidRDefault="006B3253" w:rsidP="0092642E">
      <w:pPr>
        <w:jc w:val="center"/>
        <w:rPr>
          <w:rFonts w:ascii="Calibri" w:hAnsi="Calibri"/>
          <w:b/>
          <w:bCs/>
        </w:rPr>
      </w:pPr>
      <w:r w:rsidRPr="00F8017F">
        <w:rPr>
          <w:rFonts w:ascii="Calibri" w:hAnsi="Calibri"/>
          <w:b/>
          <w:bCs/>
        </w:rPr>
        <w:t>CELKOV</w:t>
      </w:r>
      <w:r w:rsidR="009F04A6" w:rsidRPr="00F8017F">
        <w:rPr>
          <w:rFonts w:ascii="Calibri" w:hAnsi="Calibri"/>
          <w:b/>
          <w:bCs/>
        </w:rPr>
        <w:t>Ý ROZPOČET PROJEKTU</w:t>
      </w:r>
    </w:p>
    <w:p w:rsidR="009F04A6" w:rsidRPr="00AC55C3" w:rsidRDefault="009F04A6" w:rsidP="0092642E">
      <w:pPr>
        <w:jc w:val="center"/>
        <w:rPr>
          <w:rFonts w:ascii="Calibri" w:hAnsi="Calibri"/>
          <w:sz w:val="22"/>
          <w:szCs w:val="22"/>
        </w:rPr>
      </w:pPr>
    </w:p>
    <w:tbl>
      <w:tblPr>
        <w:tblW w:w="904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3"/>
        <w:gridCol w:w="3402"/>
        <w:gridCol w:w="1437"/>
        <w:gridCol w:w="1158"/>
        <w:gridCol w:w="1158"/>
        <w:gridCol w:w="1036"/>
      </w:tblGrid>
      <w:tr w:rsidR="009F04A6" w:rsidRPr="00AC55C3" w:rsidTr="00F278B8">
        <w:trPr>
          <w:trHeight w:val="352"/>
        </w:trPr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F04A6" w:rsidRPr="00AC55C3" w:rsidRDefault="001D09B4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ožky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spolu                             (v €)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om zdroje financovania (v €)</w:t>
            </w:r>
          </w:p>
        </w:tc>
      </w:tr>
      <w:tr w:rsidR="009F04A6" w:rsidRPr="00AC55C3" w:rsidTr="00F278B8">
        <w:trPr>
          <w:trHeight w:val="641"/>
        </w:trPr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ácia  MO S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né zdroj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dzie zdroje</w:t>
            </w:r>
          </w:p>
        </w:tc>
      </w:tr>
      <w:tr w:rsidR="00BB7331" w:rsidRPr="00AC55C3" w:rsidTr="00F278B8">
        <w:trPr>
          <w:trHeight w:val="320"/>
        </w:trPr>
        <w:tc>
          <w:tcPr>
            <w:tcW w:w="904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BB7331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a č. 1:</w:t>
            </w: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 Aktivita č.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A6BC3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C3" w:rsidRPr="00AC55C3" w:rsidRDefault="003A6BC3" w:rsidP="00550F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550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AC55C3" w:rsidTr="00F278B8">
        <w:trPr>
          <w:trHeight w:val="320"/>
        </w:trPr>
        <w:tc>
          <w:tcPr>
            <w:tcW w:w="904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BB7331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ktivita č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UM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U Aktivita č.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B5116B" w:rsidTr="00F278B8">
        <w:trPr>
          <w:trHeight w:val="336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D66122" w:rsidRDefault="00BB7331" w:rsidP="00BB7331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y CELK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0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9F04A6" w:rsidRPr="00D66122" w:rsidRDefault="009F04A6" w:rsidP="00ED7B1B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9F04A6" w:rsidRPr="00D66122" w:rsidSect="000F439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AF" w:rsidRDefault="000710AF">
      <w:r>
        <w:separator/>
      </w:r>
    </w:p>
  </w:endnote>
  <w:endnote w:type="continuationSeparator" w:id="0">
    <w:p w:rsidR="000710AF" w:rsidRDefault="000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A6" w:rsidRDefault="00913CE7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A6" w:rsidRPr="007536B4" w:rsidRDefault="00913CE7" w:rsidP="004939F4">
    <w:pPr>
      <w:tabs>
        <w:tab w:val="left" w:pos="622"/>
      </w:tabs>
      <w:rPr>
        <w:rFonts w:ascii="Calibri" w:hAnsi="Calibri"/>
        <w:color w:val="A6A6A6"/>
        <w:sz w:val="22"/>
        <w:szCs w:val="22"/>
      </w:rPr>
    </w:pPr>
    <w:r w:rsidRPr="00472517">
      <w:rPr>
        <w:rFonts w:ascii="Garamond" w:hAnsi="Garamond"/>
        <w:color w:val="A6A6A6"/>
        <w:sz w:val="22"/>
        <w:szCs w:val="22"/>
      </w:rPr>
      <w:fldChar w:fldCharType="begin"/>
    </w:r>
    <w:r w:rsidR="009F04A6" w:rsidRPr="00472517">
      <w:rPr>
        <w:rFonts w:ascii="Garamond" w:hAnsi="Garamond"/>
        <w:color w:val="A6A6A6"/>
        <w:sz w:val="22"/>
        <w:szCs w:val="22"/>
      </w:rPr>
      <w:instrText>PAGE   \* MERGEFORMAT</w:instrText>
    </w:r>
    <w:r w:rsidRPr="00472517">
      <w:rPr>
        <w:rFonts w:ascii="Garamond" w:hAnsi="Garamond"/>
        <w:color w:val="A6A6A6"/>
        <w:sz w:val="22"/>
        <w:szCs w:val="22"/>
      </w:rPr>
      <w:fldChar w:fldCharType="separate"/>
    </w:r>
    <w:r w:rsidR="00B066BF">
      <w:rPr>
        <w:rFonts w:ascii="Garamond" w:hAnsi="Garamond"/>
        <w:noProof/>
        <w:color w:val="A6A6A6"/>
        <w:sz w:val="22"/>
        <w:szCs w:val="22"/>
      </w:rPr>
      <w:t>2</w:t>
    </w:r>
    <w:r w:rsidRPr="00472517">
      <w:rPr>
        <w:rFonts w:ascii="Garamond" w:hAnsi="Garamond"/>
        <w:color w:val="A6A6A6"/>
        <w:sz w:val="22"/>
        <w:szCs w:val="22"/>
      </w:rPr>
      <w:fldChar w:fldCharType="end"/>
    </w:r>
    <w:r w:rsidR="009F04A6" w:rsidRPr="00472517">
      <w:rPr>
        <w:rFonts w:ascii="Calibri" w:hAnsi="Calibri"/>
        <w:color w:val="A6A6A6"/>
        <w:sz w:val="22"/>
        <w:szCs w:val="22"/>
      </w:rPr>
      <w:t>č. KaMO-</w:t>
    </w:r>
    <w:r w:rsidR="009F04A6">
      <w:rPr>
        <w:rFonts w:ascii="Calibri" w:hAnsi="Calibri"/>
        <w:color w:val="A6A6A6"/>
        <w:sz w:val="22"/>
        <w:szCs w:val="22"/>
      </w:rPr>
      <w:t>....................</w:t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AF" w:rsidRDefault="000710AF">
      <w:r>
        <w:separator/>
      </w:r>
    </w:p>
  </w:footnote>
  <w:footnote w:type="continuationSeparator" w:id="0">
    <w:p w:rsidR="000710AF" w:rsidRDefault="0007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B35"/>
    <w:rsid w:val="0006771A"/>
    <w:rsid w:val="000710AF"/>
    <w:rsid w:val="000733C5"/>
    <w:rsid w:val="00075FF8"/>
    <w:rsid w:val="00081EDF"/>
    <w:rsid w:val="00085218"/>
    <w:rsid w:val="00092EBB"/>
    <w:rsid w:val="000A1D0C"/>
    <w:rsid w:val="000A241B"/>
    <w:rsid w:val="000C3CE7"/>
    <w:rsid w:val="000C6AE1"/>
    <w:rsid w:val="000D73E7"/>
    <w:rsid w:val="000F1A27"/>
    <w:rsid w:val="000F30C6"/>
    <w:rsid w:val="000F4397"/>
    <w:rsid w:val="00124495"/>
    <w:rsid w:val="00126945"/>
    <w:rsid w:val="00140B36"/>
    <w:rsid w:val="00141947"/>
    <w:rsid w:val="00145A02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1258"/>
    <w:rsid w:val="001B6AF8"/>
    <w:rsid w:val="001C436E"/>
    <w:rsid w:val="001D09B4"/>
    <w:rsid w:val="001D6010"/>
    <w:rsid w:val="001E078C"/>
    <w:rsid w:val="001E2906"/>
    <w:rsid w:val="001E2D20"/>
    <w:rsid w:val="001F21BC"/>
    <w:rsid w:val="001F5D3A"/>
    <w:rsid w:val="001F7236"/>
    <w:rsid w:val="00201F71"/>
    <w:rsid w:val="0021034F"/>
    <w:rsid w:val="00210FEC"/>
    <w:rsid w:val="002145FB"/>
    <w:rsid w:val="0021673E"/>
    <w:rsid w:val="00225FE1"/>
    <w:rsid w:val="00226F3B"/>
    <w:rsid w:val="002359B1"/>
    <w:rsid w:val="00241367"/>
    <w:rsid w:val="0025600F"/>
    <w:rsid w:val="00256C40"/>
    <w:rsid w:val="00257232"/>
    <w:rsid w:val="00264C33"/>
    <w:rsid w:val="00264F77"/>
    <w:rsid w:val="002803A9"/>
    <w:rsid w:val="00281EB3"/>
    <w:rsid w:val="002838C7"/>
    <w:rsid w:val="00291FE0"/>
    <w:rsid w:val="002920AD"/>
    <w:rsid w:val="002926DC"/>
    <w:rsid w:val="002977B3"/>
    <w:rsid w:val="002B1F28"/>
    <w:rsid w:val="002B6D29"/>
    <w:rsid w:val="002C4B78"/>
    <w:rsid w:val="002D5AE7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7281C"/>
    <w:rsid w:val="00382535"/>
    <w:rsid w:val="00384314"/>
    <w:rsid w:val="003A54A6"/>
    <w:rsid w:val="003A6BC3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E3A22"/>
    <w:rsid w:val="004E57B9"/>
    <w:rsid w:val="004E7AC6"/>
    <w:rsid w:val="004F22E4"/>
    <w:rsid w:val="005048C7"/>
    <w:rsid w:val="0050660E"/>
    <w:rsid w:val="00516C94"/>
    <w:rsid w:val="00517506"/>
    <w:rsid w:val="00521E69"/>
    <w:rsid w:val="00524E4C"/>
    <w:rsid w:val="00534358"/>
    <w:rsid w:val="00541328"/>
    <w:rsid w:val="00550FD7"/>
    <w:rsid w:val="00555492"/>
    <w:rsid w:val="0058407F"/>
    <w:rsid w:val="005A6A80"/>
    <w:rsid w:val="005A6BE5"/>
    <w:rsid w:val="005B028E"/>
    <w:rsid w:val="005B14A8"/>
    <w:rsid w:val="005B1860"/>
    <w:rsid w:val="005C69FC"/>
    <w:rsid w:val="005C75C2"/>
    <w:rsid w:val="005E243E"/>
    <w:rsid w:val="0060402B"/>
    <w:rsid w:val="00634025"/>
    <w:rsid w:val="00636AC8"/>
    <w:rsid w:val="00641673"/>
    <w:rsid w:val="0067351F"/>
    <w:rsid w:val="006903C1"/>
    <w:rsid w:val="006949BE"/>
    <w:rsid w:val="006A3892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DC5"/>
    <w:rsid w:val="00731D83"/>
    <w:rsid w:val="00740718"/>
    <w:rsid w:val="007432C6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95BB4"/>
    <w:rsid w:val="007A74E0"/>
    <w:rsid w:val="007C44C1"/>
    <w:rsid w:val="007E684F"/>
    <w:rsid w:val="007E726B"/>
    <w:rsid w:val="007E7D31"/>
    <w:rsid w:val="007F4263"/>
    <w:rsid w:val="00803FFE"/>
    <w:rsid w:val="00805618"/>
    <w:rsid w:val="00812764"/>
    <w:rsid w:val="00813B19"/>
    <w:rsid w:val="00821F98"/>
    <w:rsid w:val="00827619"/>
    <w:rsid w:val="008351D1"/>
    <w:rsid w:val="00835E88"/>
    <w:rsid w:val="008461F4"/>
    <w:rsid w:val="00853D72"/>
    <w:rsid w:val="00862524"/>
    <w:rsid w:val="00863F2A"/>
    <w:rsid w:val="00865CDF"/>
    <w:rsid w:val="008758E6"/>
    <w:rsid w:val="00876C72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75BB"/>
    <w:rsid w:val="008E73D7"/>
    <w:rsid w:val="008F1990"/>
    <w:rsid w:val="008F27F5"/>
    <w:rsid w:val="008F6AFE"/>
    <w:rsid w:val="009019E2"/>
    <w:rsid w:val="00903811"/>
    <w:rsid w:val="00907ABE"/>
    <w:rsid w:val="0091090A"/>
    <w:rsid w:val="00913CE7"/>
    <w:rsid w:val="0091531C"/>
    <w:rsid w:val="00924D89"/>
    <w:rsid w:val="0092642E"/>
    <w:rsid w:val="00945A35"/>
    <w:rsid w:val="00971592"/>
    <w:rsid w:val="00982E7B"/>
    <w:rsid w:val="009A5372"/>
    <w:rsid w:val="009A7FAF"/>
    <w:rsid w:val="009B66C1"/>
    <w:rsid w:val="009E3340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615B5"/>
    <w:rsid w:val="00A651E3"/>
    <w:rsid w:val="00A82FA1"/>
    <w:rsid w:val="00A87F26"/>
    <w:rsid w:val="00AA1248"/>
    <w:rsid w:val="00AA61B0"/>
    <w:rsid w:val="00AC1BF9"/>
    <w:rsid w:val="00AC55C3"/>
    <w:rsid w:val="00AC68C9"/>
    <w:rsid w:val="00AD147E"/>
    <w:rsid w:val="00AD7B9B"/>
    <w:rsid w:val="00AF1575"/>
    <w:rsid w:val="00AF459C"/>
    <w:rsid w:val="00B02DFF"/>
    <w:rsid w:val="00B066BF"/>
    <w:rsid w:val="00B179B9"/>
    <w:rsid w:val="00B247CB"/>
    <w:rsid w:val="00B36C15"/>
    <w:rsid w:val="00B41BD1"/>
    <w:rsid w:val="00B5116B"/>
    <w:rsid w:val="00B51CC4"/>
    <w:rsid w:val="00B81E12"/>
    <w:rsid w:val="00B8308D"/>
    <w:rsid w:val="00B9100A"/>
    <w:rsid w:val="00BA5354"/>
    <w:rsid w:val="00BB7331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16DDB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E66E1"/>
    <w:rsid w:val="00DF08ED"/>
    <w:rsid w:val="00E12121"/>
    <w:rsid w:val="00E32CB4"/>
    <w:rsid w:val="00E33DF3"/>
    <w:rsid w:val="00E33E32"/>
    <w:rsid w:val="00E56ACF"/>
    <w:rsid w:val="00E618A0"/>
    <w:rsid w:val="00ED6CCF"/>
    <w:rsid w:val="00ED7B1B"/>
    <w:rsid w:val="00EE1421"/>
    <w:rsid w:val="00EF12EC"/>
    <w:rsid w:val="00EF2DC7"/>
    <w:rsid w:val="00EF4E60"/>
    <w:rsid w:val="00F01DC4"/>
    <w:rsid w:val="00F02F32"/>
    <w:rsid w:val="00F278B8"/>
    <w:rsid w:val="00F27C46"/>
    <w:rsid w:val="00F44420"/>
    <w:rsid w:val="00F45E0E"/>
    <w:rsid w:val="00F5112C"/>
    <w:rsid w:val="00F57DBC"/>
    <w:rsid w:val="00F60038"/>
    <w:rsid w:val="00F60544"/>
    <w:rsid w:val="00F64534"/>
    <w:rsid w:val="00F65EB0"/>
    <w:rsid w:val="00F75748"/>
    <w:rsid w:val="00F75BF9"/>
    <w:rsid w:val="00F8017F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E1F31"/>
    <w:rsid w:val="00FE445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6ECB4-6FD1-4051-8B46-71B52DD4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A3E9-45C8-454C-B8CD-B936DFB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OVA Viera</dc:creator>
  <cp:lastModifiedBy>ZAJACOVA Mariana</cp:lastModifiedBy>
  <cp:revision>4</cp:revision>
  <cp:lastPrinted>2022-01-21T12:46:00Z</cp:lastPrinted>
  <dcterms:created xsi:type="dcterms:W3CDTF">2022-01-25T14:11:00Z</dcterms:created>
  <dcterms:modified xsi:type="dcterms:W3CDTF">2023-01-20T10:33:00Z</dcterms:modified>
</cp:coreProperties>
</file>